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aupintie 4, 00440, Helsinki</w:t>
      </w:r>
    </w:p>
    <w:p>
      <w:r>
        <w:t>31.10.2023 tiistai</w:t>
      </w:r>
    </w:p>
    <w:p>
      <w:pPr>
        <w:pStyle w:val="Heading1"/>
      </w:pPr>
      <w:r>
        <w:t>31.10.2023 tiistai</w:t>
      </w:r>
    </w:p>
    <w:p>
      <w:pPr>
        <w:pStyle w:val="Heading2"/>
      </w:pPr>
      <w:r>
        <w:t>18:00-19:00 Tarinoita taiteilijoista: Frida Kahlo ja Botero</w:t>
      </w:r>
    </w:p>
    <w:p>
      <w:r>
        <w:t>Eila Kautto kertoo Espanjankielisen maailman taiteilijoista ja heidän taiteestaan joka toisena tiistaina klo 18 aikavälillä 5.9.-28.11.23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